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DD" w:rsidRPr="00D3438D" w:rsidRDefault="00E926DD">
      <w:pPr>
        <w:rPr>
          <w:lang w:val="rm-CH"/>
        </w:rPr>
      </w:pPr>
    </w:p>
    <w:p w:rsidR="00E20A66" w:rsidRPr="00D3438D" w:rsidRDefault="00E20A66">
      <w:pPr>
        <w:rPr>
          <w:lang w:val="rm-CH"/>
        </w:rPr>
      </w:pPr>
    </w:p>
    <w:p w:rsidR="00E926DD" w:rsidRPr="00D3438D" w:rsidRDefault="0043111F" w:rsidP="00E926DD">
      <w:pPr>
        <w:tabs>
          <w:tab w:val="left" w:pos="5670"/>
        </w:tabs>
        <w:rPr>
          <w:lang w:val="rm-CH"/>
        </w:rPr>
      </w:pPr>
      <w:bookmarkStart w:id="0" w:name="_GoBack"/>
      <w:bookmarkEnd w:id="0"/>
      <w:r w:rsidRPr="00D3438D">
        <w:rPr>
          <w:lang w:val="rm-CH"/>
        </w:rPr>
        <w:tab/>
      </w:r>
      <w:r w:rsidR="00AF6B07">
        <w:rPr>
          <w:lang w:val="rm-CH"/>
        </w:rPr>
        <w:t>Administraziun communala</w:t>
      </w:r>
    </w:p>
    <w:p w:rsidR="00E926DD" w:rsidRPr="00D3438D" w:rsidRDefault="00E926DD" w:rsidP="00E926DD">
      <w:pPr>
        <w:tabs>
          <w:tab w:val="left" w:pos="5670"/>
        </w:tabs>
        <w:rPr>
          <w:i/>
          <w:lang w:val="rm-CH"/>
        </w:rPr>
      </w:pPr>
      <w:r w:rsidRPr="00D3438D">
        <w:rPr>
          <w:lang w:val="rm-CH"/>
        </w:rPr>
        <w:tab/>
      </w:r>
      <w:r w:rsidR="00B7043A" w:rsidRPr="00D3438D">
        <w:rPr>
          <w:i/>
          <w:lang w:val="rm-CH"/>
        </w:rPr>
        <w:t>Damonda</w:t>
      </w:r>
      <w:r w:rsidR="0035460E" w:rsidRPr="00D3438D">
        <w:rPr>
          <w:i/>
          <w:lang w:val="rm-CH"/>
        </w:rPr>
        <w:t>s</w:t>
      </w:r>
      <w:r w:rsidR="00B7043A" w:rsidRPr="00D3438D">
        <w:rPr>
          <w:i/>
          <w:lang w:val="rm-CH"/>
        </w:rPr>
        <w:t xml:space="preserve"> da </w:t>
      </w:r>
      <w:r w:rsidR="00445BA1">
        <w:rPr>
          <w:i/>
          <w:lang w:val="rm-CH"/>
        </w:rPr>
        <w:t>garnituras</w:t>
      </w:r>
      <w:r w:rsidR="007E45B3">
        <w:rPr>
          <w:i/>
          <w:lang w:val="rm-CH"/>
        </w:rPr>
        <w:t xml:space="preserve"> da fiasta</w:t>
      </w:r>
    </w:p>
    <w:p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B7043A" w:rsidRPr="00D3438D">
        <w:rPr>
          <w:lang w:val="rm-CH"/>
        </w:rPr>
        <w:t>Via Vitg dado 2</w:t>
      </w:r>
      <w:r w:rsidR="00AF6B07">
        <w:rPr>
          <w:lang w:val="rm-CH"/>
        </w:rPr>
        <w:t>3</w:t>
      </w:r>
    </w:p>
    <w:p w:rsidR="0043111F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  <w:t>7152 Sagogn</w:t>
      </w:r>
    </w:p>
    <w:p w:rsidR="0043111F" w:rsidRDefault="0043111F">
      <w:pPr>
        <w:tabs>
          <w:tab w:val="left" w:pos="5670"/>
        </w:tabs>
        <w:rPr>
          <w:lang w:val="rm-CH"/>
        </w:rPr>
      </w:pPr>
    </w:p>
    <w:p w:rsidR="00B401E3" w:rsidRPr="00D3438D" w:rsidRDefault="00B401E3">
      <w:pPr>
        <w:tabs>
          <w:tab w:val="left" w:pos="5670"/>
        </w:tabs>
        <w:rPr>
          <w:lang w:val="rm-CH"/>
        </w:rPr>
      </w:pPr>
    </w:p>
    <w:p w:rsidR="00BA7B04" w:rsidRPr="00D3438D" w:rsidRDefault="005B749C" w:rsidP="00ED7FF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b/>
          <w:sz w:val="32"/>
          <w:lang w:val="rm-CH"/>
        </w:rPr>
      </w:pPr>
      <w:r w:rsidRPr="00D3438D">
        <w:rPr>
          <w:b/>
          <w:sz w:val="32"/>
          <w:lang w:val="rm-CH"/>
        </w:rPr>
        <w:t xml:space="preserve">1. </w:t>
      </w:r>
      <w:r w:rsidR="009B0517" w:rsidRPr="00D3438D">
        <w:rPr>
          <w:b/>
          <w:sz w:val="32"/>
          <w:lang w:val="rm-CH"/>
        </w:rPr>
        <w:t>Petent</w:t>
      </w:r>
      <w:r w:rsidR="00EB7410" w:rsidRPr="00D3438D">
        <w:rPr>
          <w:b/>
          <w:sz w:val="32"/>
          <w:lang w:val="rm-CH"/>
        </w:rPr>
        <w:t>/petenta (Gesuchsteller)</w:t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b/>
          <w:lang w:val="rm-CH"/>
        </w:rPr>
        <w:t>Uniun / societad / persuna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555925486"/>
          <w:placeholder>
            <w:docPart w:val="75A9834A7B50498FA477C0B1C76F0C14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 xml:space="preserve">Persuna responsabla 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549378681"/>
          <w:placeholder>
            <w:docPart w:val="86B56AF2B5ED46C78C7AFF08F4B003F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>Adressa, Liug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1238593557"/>
          <w:placeholder>
            <w:docPart w:val="26CA3A169629499DA7BC3B26691B049F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>Nr. da telefon / mobile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44202681"/>
          <w:placeholder>
            <w:docPart w:val="5A5519A36C404E528140D33870EB7DDB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  <w:t>Adressa da mail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405072508"/>
          <w:placeholder>
            <w:docPart w:val="AC9AA0DFBD374E25A3AF789E561E301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103F00" w:rsidRPr="00D3438D" w:rsidRDefault="00103F00" w:rsidP="00103F00">
      <w:pPr>
        <w:tabs>
          <w:tab w:val="left" w:pos="4820"/>
          <w:tab w:val="left" w:pos="10348"/>
        </w:tabs>
        <w:spacing w:after="120"/>
        <w:rPr>
          <w:lang w:val="rm-CH"/>
        </w:rPr>
      </w:pPr>
      <w:r w:rsidRPr="00445BA1">
        <w:rPr>
          <w:b/>
          <w:lang w:val="rm-CH"/>
        </w:rPr>
        <w:t>Garnituras complettas</w:t>
      </w:r>
      <w:r w:rsidRPr="00D3438D">
        <w:rPr>
          <w:lang w:val="rm-CH"/>
        </w:rPr>
        <w:tab/>
      </w:r>
      <w:r>
        <w:rPr>
          <w:lang w:val="rm-CH"/>
        </w:rPr>
        <w:t xml:space="preserve">diember: </w:t>
      </w:r>
      <w:sdt>
        <w:sdtPr>
          <w:rPr>
            <w:rStyle w:val="UnterstrichenZchn"/>
            <w:rFonts w:cs="Arial"/>
          </w:rPr>
          <w:id w:val="1693648700"/>
          <w:placeholder>
            <w:docPart w:val="A38F7EE0BBA647AFA35F9352190146A7"/>
          </w:placeholder>
          <w:showingPlcHdr/>
          <w:text/>
        </w:sdtPr>
        <w:sdtEndPr>
          <w:rPr>
            <w:rStyle w:val="UnterstrichenZchn"/>
          </w:rPr>
        </w:sdtEndPr>
        <w:sdtContent>
          <w:r w:rsidR="004A4019"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D3438D">
        <w:rPr>
          <w:u w:val="dotted"/>
          <w:lang w:val="rm-CH"/>
        </w:rPr>
        <w:tab/>
      </w:r>
    </w:p>
    <w:p w:rsidR="008B5297" w:rsidRPr="00395917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>
        <w:rPr>
          <w:rFonts w:cs="Arial"/>
          <w:lang w:val="rm-CH"/>
        </w:rPr>
        <w:tab/>
      </w:r>
      <w:r w:rsidR="00103F00" w:rsidRPr="00395917">
        <w:rPr>
          <w:rFonts w:cs="Arial"/>
          <w:lang w:val="rm-CH"/>
        </w:rPr>
        <w:t>mo m</w:t>
      </w:r>
      <w:r w:rsidR="008B5297" w:rsidRPr="00395917">
        <w:rPr>
          <w:rFonts w:cs="Arial"/>
          <w:lang w:val="rm-CH"/>
        </w:rPr>
        <w:t>eisas</w:t>
      </w:r>
      <w:r w:rsidR="008B5297" w:rsidRPr="00395917">
        <w:rPr>
          <w:rFonts w:cs="Arial"/>
          <w:lang w:val="rm-CH"/>
        </w:rPr>
        <w:tab/>
      </w:r>
      <w:r w:rsidR="00103F00" w:rsidRPr="00395917">
        <w:rPr>
          <w:rFonts w:cs="Arial"/>
          <w:lang w:val="rm-CH"/>
        </w:rPr>
        <w:t xml:space="preserve">diember: </w:t>
      </w:r>
      <w:sdt>
        <w:sdtPr>
          <w:rPr>
            <w:rStyle w:val="UnterstrichenZchn"/>
            <w:rFonts w:cs="Arial"/>
          </w:rPr>
          <w:id w:val="768273492"/>
          <w:placeholder>
            <w:docPart w:val="7C460B92057B4CCAB83862203F2430DA"/>
          </w:placeholder>
          <w:showingPlcHdr/>
          <w:text/>
        </w:sdtPr>
        <w:sdtEndPr>
          <w:rPr>
            <w:rStyle w:val="UnterstrichenZchn"/>
          </w:rPr>
        </w:sdtEndPr>
        <w:sdtContent>
          <w:r w:rsidR="004A4019"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="008B5297" w:rsidRPr="00395917">
        <w:rPr>
          <w:rStyle w:val="UnterstrichenZchn"/>
        </w:rPr>
        <w:tab/>
      </w:r>
    </w:p>
    <w:p w:rsidR="008B5297" w:rsidRPr="00395917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>
        <w:rPr>
          <w:rFonts w:cs="Arial"/>
          <w:lang w:val="rm-CH"/>
        </w:rPr>
        <w:tab/>
      </w:r>
      <w:r w:rsidR="00103F00" w:rsidRPr="00395917">
        <w:rPr>
          <w:rFonts w:cs="Arial"/>
          <w:lang w:val="rm-CH"/>
        </w:rPr>
        <w:t>mo b</w:t>
      </w:r>
      <w:r w:rsidR="008B5297" w:rsidRPr="00395917">
        <w:rPr>
          <w:rFonts w:cs="Arial"/>
          <w:lang w:val="rm-CH"/>
        </w:rPr>
        <w:t>auns</w:t>
      </w:r>
      <w:r w:rsidR="008B5297" w:rsidRPr="00395917">
        <w:rPr>
          <w:rFonts w:cs="Arial"/>
          <w:lang w:val="rm-CH"/>
        </w:rPr>
        <w:tab/>
      </w:r>
      <w:r w:rsidR="00103F00" w:rsidRPr="00395917">
        <w:rPr>
          <w:rFonts w:cs="Arial"/>
          <w:lang w:val="rm-CH"/>
        </w:rPr>
        <w:t xml:space="preserve">diember: </w:t>
      </w:r>
      <w:sdt>
        <w:sdtPr>
          <w:rPr>
            <w:rStyle w:val="UnterstrichenZchn"/>
            <w:rFonts w:cs="Arial"/>
          </w:rPr>
          <w:id w:val="-44996404"/>
          <w:placeholder>
            <w:docPart w:val="6AC73283A7634F7DBE9352EA66C45912"/>
          </w:placeholder>
          <w:showingPlcHdr/>
          <w:text/>
        </w:sdtPr>
        <w:sdtEndPr>
          <w:rPr>
            <w:rStyle w:val="UnterstrichenZchn"/>
          </w:rPr>
        </w:sdtEndPr>
        <w:sdtContent>
          <w:r w:rsidR="004A4019"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="008B5297" w:rsidRPr="00395917">
        <w:rPr>
          <w:rStyle w:val="UnterstrichenZchn"/>
        </w:rPr>
        <w:tab/>
      </w:r>
    </w:p>
    <w:p w:rsidR="003B4759" w:rsidRPr="00B401E3" w:rsidRDefault="003B4759" w:rsidP="00445BA1">
      <w:pPr>
        <w:tabs>
          <w:tab w:val="right" w:pos="10348"/>
        </w:tabs>
        <w:spacing w:before="120" w:after="120"/>
        <w:rPr>
          <w:b/>
          <w:color w:val="1F497D" w:themeColor="text2"/>
          <w:sz w:val="18"/>
          <w:lang w:val="rm-CH"/>
        </w:rPr>
      </w:pPr>
      <w:r w:rsidRPr="00B401E3">
        <w:rPr>
          <w:b/>
          <w:color w:val="1F497D" w:themeColor="text2"/>
          <w:sz w:val="18"/>
          <w:lang w:val="rm-CH"/>
        </w:rPr>
        <w:tab/>
      </w:r>
      <w:r w:rsidRPr="00B401E3">
        <w:rPr>
          <w:b/>
          <w:color w:val="1F497D" w:themeColor="text2"/>
          <w:sz w:val="18"/>
          <w:lang w:val="rm-CH"/>
        </w:rPr>
        <w:sym w:font="Wingdings" w:char="F0E0"/>
      </w:r>
      <w:r>
        <w:rPr>
          <w:b/>
          <w:color w:val="1F497D" w:themeColor="text2"/>
          <w:sz w:val="18"/>
          <w:lang w:val="rm-CH"/>
        </w:rPr>
        <w:t xml:space="preserve">Ils cuosts sedrezzan tenor </w:t>
      </w:r>
      <w:r w:rsidR="00132468">
        <w:rPr>
          <w:b/>
          <w:color w:val="1F497D" w:themeColor="text2"/>
          <w:sz w:val="18"/>
          <w:lang w:val="rm-CH"/>
        </w:rPr>
        <w:t xml:space="preserve">igl uorden </w:t>
      </w:r>
      <w:r>
        <w:rPr>
          <w:b/>
          <w:color w:val="1F497D" w:themeColor="text2"/>
          <w:sz w:val="18"/>
          <w:lang w:val="rm-CH"/>
        </w:rPr>
        <w:t>da taxas communal</w:t>
      </w:r>
      <w:r w:rsidR="00132468">
        <w:rPr>
          <w:b/>
          <w:color w:val="1F497D" w:themeColor="text2"/>
          <w:sz w:val="18"/>
          <w:lang w:val="rm-CH"/>
        </w:rPr>
        <w:t>.</w:t>
      </w:r>
    </w:p>
    <w:p w:rsidR="008F768B" w:rsidRPr="00D3438D" w:rsidRDefault="008F768B" w:rsidP="008F768B">
      <w:pPr>
        <w:tabs>
          <w:tab w:val="left" w:pos="4820"/>
          <w:tab w:val="left" w:pos="6804"/>
        </w:tabs>
        <w:spacing w:after="120"/>
        <w:rPr>
          <w:lang w:val="rm-CH"/>
        </w:rPr>
      </w:pPr>
      <w:r>
        <w:rPr>
          <w:lang w:val="rm-CH"/>
        </w:rPr>
        <w:t>Sto l</w:t>
      </w:r>
      <w:r w:rsidR="00395917">
        <w:rPr>
          <w:lang w:val="rm-CH"/>
        </w:rPr>
        <w:t>’</w:t>
      </w:r>
      <w:r>
        <w:rPr>
          <w:lang w:val="rm-CH"/>
        </w:rPr>
        <w:t>empustaziun vegnir furnida al liug?</w:t>
      </w:r>
      <w:r w:rsidRPr="00D3438D">
        <w:rPr>
          <w:lang w:val="rm-CH"/>
        </w:rPr>
        <w:tab/>
      </w:r>
      <w:sdt>
        <w:sdtPr>
          <w:rPr>
            <w:lang w:val="rm-CH"/>
          </w:rPr>
          <w:id w:val="-6466650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Pr="00D3438D">
        <w:rPr>
          <w:lang w:val="rm-CH"/>
        </w:rPr>
        <w:t xml:space="preserve"> gie</w:t>
      </w:r>
      <w:r w:rsidRPr="00D3438D">
        <w:rPr>
          <w:lang w:val="rm-CH"/>
        </w:rPr>
        <w:tab/>
      </w:r>
      <w:sdt>
        <w:sdtPr>
          <w:rPr>
            <w:lang w:val="rm-CH"/>
          </w:rPr>
          <w:id w:val="6646620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Pr="00D3438D">
        <w:rPr>
          <w:lang w:val="rm-CH"/>
        </w:rPr>
        <w:t xml:space="preserve"> na</w:t>
      </w:r>
    </w:p>
    <w:p w:rsidR="00DD6D05" w:rsidRDefault="004B5AC4" w:rsidP="00445BA1">
      <w:pPr>
        <w:tabs>
          <w:tab w:val="right" w:pos="10348"/>
        </w:tabs>
        <w:spacing w:before="120" w:after="120"/>
        <w:rPr>
          <w:b/>
          <w:color w:val="1F497D" w:themeColor="text2"/>
          <w:sz w:val="18"/>
          <w:lang w:val="rm-CH"/>
        </w:rPr>
      </w:pPr>
      <w:r w:rsidRPr="00B401E3">
        <w:rPr>
          <w:b/>
          <w:color w:val="1F497D" w:themeColor="text2"/>
          <w:sz w:val="18"/>
          <w:lang w:val="rm-CH"/>
        </w:rPr>
        <w:tab/>
      </w:r>
      <w:r w:rsidRPr="00B401E3">
        <w:rPr>
          <w:b/>
          <w:color w:val="1F497D" w:themeColor="text2"/>
          <w:sz w:val="18"/>
          <w:lang w:val="rm-CH"/>
        </w:rPr>
        <w:sym w:font="Wingdings" w:char="F0E0"/>
      </w:r>
      <w:r>
        <w:rPr>
          <w:b/>
          <w:color w:val="1F497D" w:themeColor="text2"/>
          <w:sz w:val="18"/>
          <w:lang w:val="rm-CH"/>
        </w:rPr>
        <w:t>La furniziun cuosta supplementarmein</w:t>
      </w:r>
      <w:r w:rsidR="00DD6D05">
        <w:rPr>
          <w:b/>
          <w:color w:val="1F497D" w:themeColor="text2"/>
          <w:sz w:val="18"/>
          <w:lang w:val="rm-CH"/>
        </w:rPr>
        <w:t xml:space="preserve">, </w:t>
      </w:r>
      <w:r w:rsidR="001D0B89">
        <w:rPr>
          <w:b/>
          <w:color w:val="1F497D" w:themeColor="text2"/>
          <w:sz w:val="18"/>
          <w:lang w:val="rm-CH"/>
        </w:rPr>
        <w:t>i</w:t>
      </w:r>
      <w:r w:rsidR="00DD6D05">
        <w:rPr>
          <w:b/>
          <w:color w:val="1F497D" w:themeColor="text2"/>
          <w:sz w:val="18"/>
          <w:lang w:val="rm-CH"/>
        </w:rPr>
        <w:t xml:space="preserve">ls cuosts sedrezzan tenor </w:t>
      </w:r>
      <w:r w:rsidR="00132468">
        <w:rPr>
          <w:b/>
          <w:color w:val="1F497D" w:themeColor="text2"/>
          <w:sz w:val="18"/>
          <w:lang w:val="rm-CH"/>
        </w:rPr>
        <w:t xml:space="preserve">igl uorden </w:t>
      </w:r>
      <w:r w:rsidR="00DD6D05">
        <w:rPr>
          <w:b/>
          <w:color w:val="1F497D" w:themeColor="text2"/>
          <w:sz w:val="18"/>
          <w:lang w:val="rm-CH"/>
        </w:rPr>
        <w:t>da taxas communal.</w:t>
      </w:r>
    </w:p>
    <w:p w:rsidR="004B5AC4" w:rsidRPr="00B401E3" w:rsidRDefault="00132468" w:rsidP="00132468">
      <w:pPr>
        <w:tabs>
          <w:tab w:val="right" w:pos="10348"/>
        </w:tabs>
        <w:spacing w:before="120" w:after="120"/>
        <w:rPr>
          <w:b/>
          <w:color w:val="1F497D" w:themeColor="text2"/>
          <w:sz w:val="18"/>
          <w:lang w:val="rm-CH"/>
        </w:rPr>
      </w:pPr>
      <w:r>
        <w:rPr>
          <w:b/>
          <w:color w:val="1F497D" w:themeColor="text2"/>
          <w:sz w:val="18"/>
          <w:lang w:val="rm-CH"/>
        </w:rPr>
        <w:tab/>
      </w:r>
    </w:p>
    <w:p w:rsidR="00BE7C90" w:rsidRPr="00D3438D" w:rsidRDefault="00103F00" w:rsidP="00032DE3">
      <w:pPr>
        <w:tabs>
          <w:tab w:val="left" w:pos="4820"/>
          <w:tab w:val="left" w:pos="10348"/>
        </w:tabs>
        <w:spacing w:after="120"/>
        <w:rPr>
          <w:u w:val="dotted"/>
          <w:lang w:val="rm-CH"/>
        </w:rPr>
      </w:pPr>
      <w:r w:rsidRPr="00DC2C1A">
        <w:rPr>
          <w:b/>
          <w:lang w:val="rm-CH"/>
        </w:rPr>
        <w:t>Emprest</w:t>
      </w:r>
      <w:r>
        <w:rPr>
          <w:b/>
          <w:lang w:val="rm-CH"/>
        </w:rPr>
        <w:t xml:space="preserve"> </w:t>
      </w:r>
      <w:r w:rsidR="00047FAB" w:rsidRPr="00DC2C1A">
        <w:rPr>
          <w:b/>
          <w:lang w:val="rm-CH"/>
        </w:rPr>
        <w:t>naven dils</w:t>
      </w:r>
      <w:r w:rsidR="00047FAB" w:rsidRPr="00D3438D">
        <w:rPr>
          <w:lang w:val="rm-CH"/>
        </w:rPr>
        <w:t xml:space="preserve"> </w:t>
      </w:r>
      <w:r w:rsidR="00047FAB" w:rsidRPr="00D3438D">
        <w:rPr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391885022"/>
          <w:placeholder>
            <w:docPart w:val="42D959FCE0AA446E84C70BEE1FEE2AED"/>
          </w:placeholder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4A4019"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578335851"/>
          <w:placeholder>
            <w:docPart w:val="7E8222CA9EEC49208D5C80B345948C5E"/>
          </w:placeholder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047FAB" w:rsidRPr="00D3438D">
        <w:rPr>
          <w:u w:val="dotted"/>
          <w:lang w:val="rm-CH"/>
        </w:rPr>
        <w:tab/>
      </w:r>
    </w:p>
    <w:p w:rsidR="00047FAB" w:rsidRPr="00D3438D" w:rsidRDefault="00DC2C1A" w:rsidP="00032DE3">
      <w:pPr>
        <w:tabs>
          <w:tab w:val="left" w:pos="4820"/>
          <w:tab w:val="left" w:pos="10348"/>
        </w:tabs>
        <w:spacing w:after="120"/>
        <w:rPr>
          <w:lang w:val="rm-CH"/>
        </w:rPr>
      </w:pPr>
      <w:r w:rsidRPr="00DC2C1A">
        <w:rPr>
          <w:b/>
          <w:lang w:val="rm-CH"/>
        </w:rPr>
        <w:t>Emprest</w:t>
      </w:r>
      <w:r>
        <w:rPr>
          <w:b/>
          <w:lang w:val="rm-CH"/>
        </w:rPr>
        <w:t xml:space="preserve"> </w:t>
      </w:r>
      <w:r w:rsidRPr="00DC2C1A">
        <w:rPr>
          <w:b/>
          <w:lang w:val="rm-CH"/>
        </w:rPr>
        <w:t>tochen</w:t>
      </w:r>
      <w:r w:rsidR="00156BFC" w:rsidRPr="00DC2C1A">
        <w:rPr>
          <w:b/>
          <w:lang w:val="rm-CH"/>
        </w:rPr>
        <w:t xml:space="preserve"> </w:t>
      </w:r>
      <w:r w:rsidR="00047FAB" w:rsidRPr="00DC2C1A">
        <w:rPr>
          <w:b/>
          <w:lang w:val="rm-CH"/>
        </w:rPr>
        <w:t>ils</w:t>
      </w:r>
      <w:r w:rsidR="00047FAB" w:rsidRPr="00D3438D">
        <w:rPr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2083712836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4A4019" w:rsidRPr="00C23B46">
        <w:rPr>
          <w:rFonts w:cs="Arial"/>
          <w:u w:val="dotted"/>
          <w:lang w:val="rm-CH"/>
        </w:rPr>
        <w:t xml:space="preserve"> uras:  </w:t>
      </w:r>
      <w:sdt>
        <w:sdtPr>
          <w:rPr>
            <w:rFonts w:cs="Arial"/>
            <w:u w:val="dotted"/>
            <w:lang w:val="rm-CH"/>
          </w:rPr>
          <w:id w:val="2014561206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047FAB" w:rsidRPr="00D3438D">
        <w:rPr>
          <w:u w:val="dotted"/>
          <w:lang w:val="rm-CH"/>
        </w:rPr>
        <w:tab/>
      </w:r>
    </w:p>
    <w:p w:rsidR="00032DE3" w:rsidRPr="00D3438D" w:rsidRDefault="00032DE3" w:rsidP="00445BA1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-1734615264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1501780542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:rsidR="005B749C" w:rsidRPr="00D3438D" w:rsidRDefault="005B749C" w:rsidP="00ED7FF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b/>
          <w:sz w:val="32"/>
          <w:lang w:val="rm-CH"/>
        </w:rPr>
      </w:pPr>
      <w:r w:rsidRPr="00D3438D">
        <w:rPr>
          <w:b/>
          <w:sz w:val="32"/>
          <w:lang w:val="rm-CH"/>
        </w:rPr>
        <w:t xml:space="preserve">2. </w:t>
      </w:r>
      <w:r w:rsidR="003A0BC6">
        <w:rPr>
          <w:b/>
          <w:sz w:val="32"/>
          <w:lang w:val="rm-CH"/>
        </w:rPr>
        <w:t>Luvratori communal</w:t>
      </w:r>
      <w:r w:rsidR="00EB7410" w:rsidRPr="00D3438D">
        <w:rPr>
          <w:b/>
          <w:sz w:val="32"/>
          <w:lang w:val="rm-CH"/>
        </w:rPr>
        <w:t xml:space="preserve">: </w:t>
      </w:r>
      <w:r w:rsidRPr="00D3438D">
        <w:rPr>
          <w:sz w:val="32"/>
          <w:lang w:val="rm-CH"/>
        </w:rPr>
        <w:t>Coord</w:t>
      </w:r>
      <w:r w:rsidR="00EB7410" w:rsidRPr="00D3438D">
        <w:rPr>
          <w:sz w:val="32"/>
          <w:lang w:val="rm-CH"/>
        </w:rPr>
        <w:t>inaziun e reservaziun</w:t>
      </w:r>
    </w:p>
    <w:p w:rsidR="003A0BC6" w:rsidRPr="00D3438D" w:rsidRDefault="003A0BC6" w:rsidP="003A0BC6">
      <w:pPr>
        <w:tabs>
          <w:tab w:val="left" w:pos="4820"/>
          <w:tab w:val="left" w:pos="6804"/>
        </w:tabs>
        <w:spacing w:after="120"/>
        <w:rPr>
          <w:lang w:val="rm-CH"/>
        </w:rPr>
      </w:pPr>
      <w:r w:rsidRPr="00D3438D">
        <w:rPr>
          <w:lang w:val="rm-CH"/>
        </w:rPr>
        <w:t xml:space="preserve">Damonda tractada e </w:t>
      </w:r>
      <w:r w:rsidRPr="003A0BC6">
        <w:rPr>
          <w:lang w:val="rm-CH"/>
        </w:rPr>
        <w:t>lubida</w:t>
      </w:r>
      <w:r w:rsidRPr="00D3438D">
        <w:rPr>
          <w:lang w:val="rm-CH"/>
        </w:rPr>
        <w:t>:</w:t>
      </w:r>
      <w:r w:rsidRPr="00D3438D">
        <w:rPr>
          <w:lang w:val="rm-CH"/>
        </w:rPr>
        <w:tab/>
      </w:r>
      <w:sdt>
        <w:sdtPr>
          <w:rPr>
            <w:lang w:val="rm-CH"/>
          </w:rPr>
          <w:id w:val="922069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Pr="00D3438D">
        <w:rPr>
          <w:lang w:val="rm-CH"/>
        </w:rPr>
        <w:t xml:space="preserve"> gie</w:t>
      </w:r>
      <w:r w:rsidRPr="00D3438D">
        <w:rPr>
          <w:lang w:val="rm-CH"/>
        </w:rPr>
        <w:tab/>
      </w:r>
      <w:sdt>
        <w:sdtPr>
          <w:rPr>
            <w:lang w:val="rm-CH"/>
          </w:rPr>
          <w:id w:val="11171035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Pr="00D3438D">
        <w:rPr>
          <w:lang w:val="rm-CH"/>
        </w:rPr>
        <w:t xml:space="preserve"> na </w:t>
      </w:r>
    </w:p>
    <w:p w:rsidR="005B749C" w:rsidRPr="00D3438D" w:rsidRDefault="00757B38" w:rsidP="00032DE3">
      <w:pPr>
        <w:tabs>
          <w:tab w:val="left" w:pos="4820"/>
          <w:tab w:val="left" w:pos="10348"/>
        </w:tabs>
        <w:spacing w:after="120"/>
        <w:rPr>
          <w:u w:val="dotted"/>
          <w:lang w:val="rm-CH"/>
        </w:rPr>
      </w:pPr>
      <w:r w:rsidRPr="00D3438D">
        <w:rPr>
          <w:lang w:val="rm-CH"/>
        </w:rPr>
        <w:t xml:space="preserve">Remarcas / </w:t>
      </w:r>
      <w:r w:rsidR="00AC23C9">
        <w:rPr>
          <w:lang w:val="rm-CH"/>
        </w:rPr>
        <w:t>m</w:t>
      </w:r>
      <w:r w:rsidRPr="00D3438D">
        <w:rPr>
          <w:lang w:val="rm-CH"/>
        </w:rPr>
        <w:t>otivs</w:t>
      </w:r>
      <w:r w:rsidRPr="00D3438D">
        <w:rPr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938955659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u w:val="dotted"/>
          <w:lang w:val="rm-CH"/>
        </w:rPr>
        <w:tab/>
      </w:r>
    </w:p>
    <w:p w:rsidR="00757B38" w:rsidRPr="00D3438D" w:rsidRDefault="00757B38" w:rsidP="00032DE3">
      <w:pPr>
        <w:tabs>
          <w:tab w:val="left" w:pos="4820"/>
          <w:tab w:val="left" w:pos="10348"/>
        </w:tabs>
        <w:spacing w:after="120"/>
        <w:rPr>
          <w:lang w:val="rm-CH"/>
        </w:rPr>
      </w:pPr>
      <w:r w:rsidRPr="00D3438D">
        <w:rPr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-1367296602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u w:val="dotted"/>
          <w:lang w:val="rm-CH"/>
        </w:rPr>
        <w:tab/>
      </w:r>
    </w:p>
    <w:p w:rsidR="005569F9" w:rsidRPr="006F33AD" w:rsidRDefault="005569F9" w:rsidP="00445BA1">
      <w:pPr>
        <w:tabs>
          <w:tab w:val="left" w:pos="4820"/>
          <w:tab w:val="right" w:pos="10466"/>
        </w:tabs>
        <w:spacing w:before="240" w:after="120"/>
        <w:rPr>
          <w:b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-1667081055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visum </w:t>
      </w:r>
      <w:sdt>
        <w:sdtPr>
          <w:rPr>
            <w:rFonts w:cs="Arial"/>
            <w:u w:val="dotted"/>
            <w:lang w:val="rm-CH"/>
          </w:rPr>
          <w:id w:val="1510402833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6F33AD" w:rsidRPr="006F33AD">
        <w:rPr>
          <w:b/>
          <w:u w:val="dotted"/>
          <w:lang w:val="rm-CH"/>
        </w:rPr>
        <w:tab/>
      </w:r>
      <w:r w:rsidRPr="006F33AD">
        <w:rPr>
          <w:b/>
          <w:lang w:val="rm-CH"/>
        </w:rPr>
        <w:tab/>
      </w:r>
    </w:p>
    <w:p w:rsidR="005569F9" w:rsidRPr="00D3438D" w:rsidRDefault="00445BA1" w:rsidP="00ED7FF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b/>
          <w:sz w:val="32"/>
          <w:lang w:val="rm-CH"/>
        </w:rPr>
      </w:pPr>
      <w:r>
        <w:rPr>
          <w:b/>
          <w:sz w:val="32"/>
          <w:lang w:val="rm-CH"/>
        </w:rPr>
        <w:t>3</w:t>
      </w:r>
      <w:r w:rsidR="005569F9" w:rsidRPr="00D3438D">
        <w:rPr>
          <w:b/>
          <w:sz w:val="32"/>
          <w:lang w:val="rm-CH"/>
        </w:rPr>
        <w:t xml:space="preserve">. </w:t>
      </w:r>
      <w:r w:rsidR="00EB7410" w:rsidRPr="00D3438D">
        <w:rPr>
          <w:b/>
          <w:sz w:val="32"/>
          <w:lang w:val="rm-CH"/>
        </w:rPr>
        <w:t>Administraziun communala</w:t>
      </w:r>
      <w:r w:rsidR="008767DD" w:rsidRPr="00D3438D">
        <w:rPr>
          <w:b/>
          <w:sz w:val="32"/>
          <w:lang w:val="rm-CH"/>
        </w:rPr>
        <w:t xml:space="preserve">: </w:t>
      </w:r>
      <w:r w:rsidR="00CE4E80">
        <w:rPr>
          <w:sz w:val="32"/>
          <w:lang w:val="rm-CH"/>
        </w:rPr>
        <w:t>Communicaziun dalla decisiun</w:t>
      </w:r>
    </w:p>
    <w:p w:rsidR="005569F9" w:rsidRDefault="00CE4E80" w:rsidP="00420B7C">
      <w:pPr>
        <w:tabs>
          <w:tab w:val="left" w:pos="4820"/>
          <w:tab w:val="left" w:pos="6379"/>
          <w:tab w:val="left" w:pos="7938"/>
          <w:tab w:val="right" w:pos="10466"/>
        </w:tabs>
        <w:spacing w:after="120"/>
        <w:rPr>
          <w:u w:val="dotted"/>
          <w:lang w:val="rm-CH"/>
        </w:rPr>
      </w:pPr>
      <w:r w:rsidRPr="00CE4E80">
        <w:rPr>
          <w:lang w:val="rm-CH"/>
        </w:rPr>
        <w:t xml:space="preserve">Communicaziun </w:t>
      </w:r>
      <w:r w:rsidR="008767DD" w:rsidRPr="00D3438D">
        <w:rPr>
          <w:lang w:val="rm-CH"/>
        </w:rPr>
        <w:t>succedida</w:t>
      </w:r>
      <w:r w:rsidR="005569F9" w:rsidRPr="00D3438D">
        <w:rPr>
          <w:lang w:val="rm-CH"/>
        </w:rPr>
        <w:t>:</w:t>
      </w:r>
      <w:r w:rsidR="005569F9" w:rsidRPr="00D3438D">
        <w:rPr>
          <w:lang w:val="rm-CH"/>
        </w:rPr>
        <w:tab/>
      </w:r>
      <w:sdt>
        <w:sdtPr>
          <w:rPr>
            <w:lang w:val="rm-CH"/>
          </w:rPr>
          <w:id w:val="-20918419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="005569F9" w:rsidRPr="00D3438D">
        <w:rPr>
          <w:lang w:val="rm-CH"/>
        </w:rPr>
        <w:t xml:space="preserve"> </w:t>
      </w:r>
      <w:r w:rsidR="008D7ABD" w:rsidRPr="00D3438D">
        <w:rPr>
          <w:lang w:val="rm-CH"/>
        </w:rPr>
        <w:t>a scret</w:t>
      </w:r>
      <w:r w:rsidR="005569F9" w:rsidRPr="00D3438D">
        <w:rPr>
          <w:lang w:val="rm-CH"/>
        </w:rPr>
        <w:tab/>
      </w:r>
      <w:sdt>
        <w:sdtPr>
          <w:rPr>
            <w:lang w:val="rm-CH"/>
          </w:rPr>
          <w:id w:val="17685758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="004A4019" w:rsidRPr="00D3438D">
        <w:rPr>
          <w:lang w:val="rm-CH"/>
        </w:rPr>
        <w:t xml:space="preserve"> </w:t>
      </w:r>
      <w:r w:rsidR="008D7ABD" w:rsidRPr="00D3438D">
        <w:rPr>
          <w:lang w:val="rm-CH"/>
        </w:rPr>
        <w:t xml:space="preserve"> a bucca </w:t>
      </w:r>
      <w:r w:rsidR="00420B7C" w:rsidRPr="00D3438D">
        <w:rPr>
          <w:lang w:val="rm-CH"/>
        </w:rPr>
        <w:tab/>
      </w:r>
      <w:sdt>
        <w:sdtPr>
          <w:rPr>
            <w:lang w:val="rm-CH"/>
          </w:rPr>
          <w:id w:val="5570635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A4019">
            <w:rPr>
              <w:rFonts w:ascii="MS Gothic" w:eastAsia="MS Gothic" w:hAnsi="MS Gothic" w:hint="eastAsia"/>
              <w:lang w:val="rm-CH"/>
            </w:rPr>
            <w:t>☐</w:t>
          </w:r>
        </w:sdtContent>
      </w:sdt>
      <w:r w:rsidR="004A4019" w:rsidRPr="004A4019">
        <w:rPr>
          <w:rFonts w:cs="Arial"/>
          <w:u w:val="dotted"/>
          <w:lang w:val="rm-CH"/>
        </w:rPr>
        <w:t xml:space="preserve"> </w:t>
      </w:r>
      <w:sdt>
        <w:sdtPr>
          <w:rPr>
            <w:rFonts w:cs="Arial"/>
            <w:u w:val="dotted"/>
            <w:lang w:val="rm-CH"/>
          </w:rPr>
          <w:id w:val="613641669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8D7ABD" w:rsidRPr="00D3438D">
        <w:rPr>
          <w:u w:val="dotted"/>
          <w:lang w:val="rm-CH"/>
        </w:rPr>
        <w:tab/>
      </w:r>
    </w:p>
    <w:p w:rsidR="00445BA1" w:rsidRPr="00D3438D" w:rsidRDefault="00445BA1" w:rsidP="00445BA1">
      <w:pPr>
        <w:tabs>
          <w:tab w:val="left" w:pos="4820"/>
          <w:tab w:val="left" w:pos="10348"/>
        </w:tabs>
        <w:spacing w:after="120"/>
        <w:rPr>
          <w:u w:val="dotted"/>
          <w:lang w:val="rm-CH"/>
        </w:rPr>
      </w:pPr>
      <w:r w:rsidRPr="00D3438D">
        <w:rPr>
          <w:lang w:val="rm-CH"/>
        </w:rPr>
        <w:t>Taxa</w:t>
      </w:r>
      <w:r>
        <w:rPr>
          <w:lang w:val="rm-CH"/>
        </w:rPr>
        <w:t xml:space="preserve"> tenor lescha da taxa</w:t>
      </w:r>
      <w:r w:rsidRPr="00D3438D">
        <w:rPr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822083145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u w:val="dotted"/>
          <w:lang w:val="rm-CH"/>
        </w:rPr>
        <w:tab/>
      </w:r>
    </w:p>
    <w:p w:rsidR="005569F9" w:rsidRPr="00D3438D" w:rsidRDefault="005569F9" w:rsidP="00445BA1">
      <w:pPr>
        <w:tabs>
          <w:tab w:val="left" w:pos="4820"/>
          <w:tab w:val="right" w:pos="10466"/>
        </w:tabs>
        <w:spacing w:before="240" w:after="120"/>
        <w:rPr>
          <w:b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1655180635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visum </w:t>
      </w:r>
      <w:sdt>
        <w:sdtPr>
          <w:rPr>
            <w:rFonts w:cs="Arial"/>
            <w:u w:val="dotted"/>
            <w:lang w:val="rm-CH"/>
          </w:rPr>
          <w:id w:val="122823799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="006F33AD" w:rsidRPr="006F33AD">
        <w:rPr>
          <w:b/>
          <w:u w:val="dotted"/>
          <w:lang w:val="rm-CH"/>
        </w:rPr>
        <w:tab/>
      </w:r>
      <w:r w:rsidRPr="006F33AD">
        <w:rPr>
          <w:b/>
          <w:lang w:val="rm-CH"/>
        </w:rPr>
        <w:tab/>
      </w:r>
    </w:p>
    <w:sectPr w:rsidR="005569F9" w:rsidRPr="00D3438D" w:rsidSect="009B595A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80" w:rsidRDefault="00C37080" w:rsidP="00AD7E5B">
      <w:r>
        <w:separator/>
      </w:r>
    </w:p>
  </w:endnote>
  <w:endnote w:type="continuationSeparator" w:id="0">
    <w:p w:rsidR="00C37080" w:rsidRDefault="00C37080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80" w:rsidRDefault="00C37080" w:rsidP="00AD7E5B">
      <w:r>
        <w:separator/>
      </w:r>
    </w:p>
  </w:footnote>
  <w:footnote w:type="continuationSeparator" w:id="0">
    <w:p w:rsidR="00C37080" w:rsidRDefault="00C37080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2A6A44" w:rsidRDefault="009B0517" w:rsidP="009B0517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r w:rsidRPr="009B0517">
            <w:rPr>
              <w:rFonts w:ascii="Tahoma" w:hAnsi="Tahoma" w:cs="Tahoma"/>
              <w:b/>
              <w:lang w:val="en-US"/>
            </w:rPr>
            <w:t xml:space="preserve">Damonda per </w:t>
          </w:r>
          <w:r w:rsidR="002A6A44">
            <w:rPr>
              <w:rFonts w:ascii="Tahoma" w:hAnsi="Tahoma" w:cs="Tahoma"/>
              <w:b/>
              <w:lang w:val="en-US"/>
            </w:rPr>
            <w:t>affitaziun</w:t>
          </w:r>
        </w:p>
        <w:p w:rsidR="00AD7E5B" w:rsidRPr="00AD7E5B" w:rsidRDefault="008B5297" w:rsidP="009B0517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r>
            <w:rPr>
              <w:rFonts w:ascii="Tahoma" w:hAnsi="Tahoma" w:cs="Tahoma"/>
              <w:b/>
              <w:lang w:val="en-US"/>
            </w:rPr>
            <w:t>da meisas e bauns da fiasta</w:t>
          </w:r>
        </w:p>
        <w:p w:rsidR="00AD7E5B" w:rsidRPr="00585E13" w:rsidRDefault="00AD7E5B" w:rsidP="008767DD">
          <w:pPr>
            <w:spacing w:line="276" w:lineRule="auto"/>
            <w:rPr>
              <w:rFonts w:ascii="Tahoma" w:hAnsi="Tahoma" w:cs="Tahoma"/>
              <w:lang w:val="en-US"/>
            </w:rPr>
          </w:pPr>
          <w:r w:rsidRPr="00E926DD">
            <w:rPr>
              <w:rFonts w:ascii="Tahoma" w:hAnsi="Tahoma" w:cs="Tahoma"/>
              <w:sz w:val="18"/>
              <w:lang w:val="en-US"/>
            </w:rPr>
            <w:t xml:space="preserve">(tenor </w:t>
          </w:r>
          <w:r w:rsidR="008767DD">
            <w:rPr>
              <w:rFonts w:ascii="Tahoma" w:hAnsi="Tahoma" w:cs="Tahoma"/>
              <w:sz w:val="18"/>
              <w:lang w:val="en-US"/>
            </w:rPr>
            <w:t>r</w:t>
          </w:r>
          <w:r w:rsidR="00E926DD" w:rsidRPr="00E926DD">
            <w:rPr>
              <w:rFonts w:ascii="Tahoma" w:hAnsi="Tahoma" w:cs="Tahoma"/>
              <w:sz w:val="18"/>
              <w:lang w:val="en-US"/>
            </w:rPr>
            <w:t>eglament per il diever da localitads)</w:t>
          </w:r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D7E5B" w:rsidRDefault="00AD7E5B" w:rsidP="00855204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eastAsia="de-CH"/>
            </w:rPr>
            <w:drawing>
              <wp:inline distT="0" distB="0" distL="0" distR="0" wp14:anchorId="0BAD2FE8" wp14:editId="0E13A01D">
                <wp:extent cx="360094" cy="39052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AD7E5B" w:rsidRPr="001A735F" w:rsidRDefault="00AD7E5B" w:rsidP="00855204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:rsidTr="00DC7516">
      <w:trPr>
        <w:trHeight w:val="80"/>
      </w:trPr>
      <w:tc>
        <w:tcPr>
          <w:tcW w:w="4820" w:type="dxa"/>
          <w:vMerge/>
        </w:tcPr>
        <w:p w:rsidR="00AD7E5B" w:rsidRDefault="00AD7E5B" w:rsidP="00855204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:rsidR="00AD7E5B" w:rsidRPr="00AA2657" w:rsidRDefault="00AD7E5B" w:rsidP="00855204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:rsidR="00AD7E5B" w:rsidRPr="001A735F" w:rsidRDefault="00AD7E5B" w:rsidP="00AF6B07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 xml:space="preserve">Tel </w:t>
          </w:r>
          <w:r w:rsidRPr="001A735F">
            <w:rPr>
              <w:rFonts w:ascii="Tahoma" w:hAnsi="Tahoma" w:cs="Tahoma"/>
              <w:szCs w:val="20"/>
              <w:lang w:val="rm-CH"/>
            </w:rPr>
            <w:t>081 9</w:t>
          </w:r>
          <w:r w:rsidR="00AF6B07">
            <w:rPr>
              <w:rFonts w:ascii="Tahoma" w:hAnsi="Tahoma" w:cs="Tahoma"/>
              <w:szCs w:val="20"/>
              <w:lang w:val="rm-CH"/>
            </w:rPr>
            <w:t>2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AF6B07">
            <w:rPr>
              <w:rFonts w:ascii="Tahoma" w:hAnsi="Tahoma" w:cs="Tahoma"/>
              <w:szCs w:val="20"/>
              <w:lang w:val="rm-CH"/>
            </w:rPr>
            <w:t>88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AF6B07">
            <w:rPr>
              <w:rFonts w:ascii="Tahoma" w:hAnsi="Tahoma" w:cs="Tahoma"/>
              <w:szCs w:val="20"/>
              <w:lang w:val="rm-CH"/>
            </w:rPr>
            <w:t>0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:rsidR="00AD7E5B" w:rsidRDefault="00AD7E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F"/>
    <w:rsid w:val="00005C68"/>
    <w:rsid w:val="00032DE3"/>
    <w:rsid w:val="000433DF"/>
    <w:rsid w:val="00047FAB"/>
    <w:rsid w:val="00066F26"/>
    <w:rsid w:val="00087F09"/>
    <w:rsid w:val="00094DB8"/>
    <w:rsid w:val="000B39E8"/>
    <w:rsid w:val="000D161D"/>
    <w:rsid w:val="000D39AE"/>
    <w:rsid w:val="000D7CBB"/>
    <w:rsid w:val="000E29A7"/>
    <w:rsid w:val="000E4354"/>
    <w:rsid w:val="00103F00"/>
    <w:rsid w:val="00121DBE"/>
    <w:rsid w:val="00132468"/>
    <w:rsid w:val="00150D51"/>
    <w:rsid w:val="00151E4B"/>
    <w:rsid w:val="00156BFC"/>
    <w:rsid w:val="001D0B89"/>
    <w:rsid w:val="002103EE"/>
    <w:rsid w:val="00212B4C"/>
    <w:rsid w:val="0024353F"/>
    <w:rsid w:val="00273B77"/>
    <w:rsid w:val="002A6A44"/>
    <w:rsid w:val="002D1992"/>
    <w:rsid w:val="0030605F"/>
    <w:rsid w:val="0035460E"/>
    <w:rsid w:val="003647C9"/>
    <w:rsid w:val="0036631A"/>
    <w:rsid w:val="00374B00"/>
    <w:rsid w:val="003906D5"/>
    <w:rsid w:val="003948DB"/>
    <w:rsid w:val="00395917"/>
    <w:rsid w:val="003A0BC6"/>
    <w:rsid w:val="003B4759"/>
    <w:rsid w:val="003F6634"/>
    <w:rsid w:val="00420B7C"/>
    <w:rsid w:val="004275B7"/>
    <w:rsid w:val="0043111F"/>
    <w:rsid w:val="00436ADC"/>
    <w:rsid w:val="00445BA1"/>
    <w:rsid w:val="004557CD"/>
    <w:rsid w:val="00471586"/>
    <w:rsid w:val="0049764A"/>
    <w:rsid w:val="004A3DD7"/>
    <w:rsid w:val="004A4019"/>
    <w:rsid w:val="004A6F06"/>
    <w:rsid w:val="004A75D6"/>
    <w:rsid w:val="004B5AC4"/>
    <w:rsid w:val="004C3943"/>
    <w:rsid w:val="004F09D3"/>
    <w:rsid w:val="005376FC"/>
    <w:rsid w:val="005409FC"/>
    <w:rsid w:val="00555E2B"/>
    <w:rsid w:val="005569F9"/>
    <w:rsid w:val="00572076"/>
    <w:rsid w:val="005B749C"/>
    <w:rsid w:val="005F55D1"/>
    <w:rsid w:val="0060289E"/>
    <w:rsid w:val="00604918"/>
    <w:rsid w:val="0061265E"/>
    <w:rsid w:val="0063280C"/>
    <w:rsid w:val="00634806"/>
    <w:rsid w:val="006C14C9"/>
    <w:rsid w:val="006F33AD"/>
    <w:rsid w:val="006F4512"/>
    <w:rsid w:val="006F4EC7"/>
    <w:rsid w:val="007004E8"/>
    <w:rsid w:val="0072252B"/>
    <w:rsid w:val="007475C0"/>
    <w:rsid w:val="00757B38"/>
    <w:rsid w:val="00777915"/>
    <w:rsid w:val="007B7113"/>
    <w:rsid w:val="007D4CB9"/>
    <w:rsid w:val="007E45B3"/>
    <w:rsid w:val="00802006"/>
    <w:rsid w:val="008311BC"/>
    <w:rsid w:val="00841630"/>
    <w:rsid w:val="00856B8B"/>
    <w:rsid w:val="00862D55"/>
    <w:rsid w:val="00865AEF"/>
    <w:rsid w:val="00872A49"/>
    <w:rsid w:val="008767DD"/>
    <w:rsid w:val="008B5297"/>
    <w:rsid w:val="008C5FA4"/>
    <w:rsid w:val="008D5831"/>
    <w:rsid w:val="008D7ABD"/>
    <w:rsid w:val="008F768B"/>
    <w:rsid w:val="00902F7D"/>
    <w:rsid w:val="009268C8"/>
    <w:rsid w:val="00956601"/>
    <w:rsid w:val="00987A92"/>
    <w:rsid w:val="009B0517"/>
    <w:rsid w:val="009B1297"/>
    <w:rsid w:val="009B595A"/>
    <w:rsid w:val="009D33A2"/>
    <w:rsid w:val="00A2141B"/>
    <w:rsid w:val="00A4684D"/>
    <w:rsid w:val="00A46F78"/>
    <w:rsid w:val="00A87717"/>
    <w:rsid w:val="00AC23C9"/>
    <w:rsid w:val="00AC2CC8"/>
    <w:rsid w:val="00AD1AE1"/>
    <w:rsid w:val="00AD7E5B"/>
    <w:rsid w:val="00AF52BB"/>
    <w:rsid w:val="00AF6B07"/>
    <w:rsid w:val="00B401E3"/>
    <w:rsid w:val="00B42BD8"/>
    <w:rsid w:val="00B7043A"/>
    <w:rsid w:val="00B830AE"/>
    <w:rsid w:val="00BA41D6"/>
    <w:rsid w:val="00BA7B04"/>
    <w:rsid w:val="00BE7C90"/>
    <w:rsid w:val="00BF2C14"/>
    <w:rsid w:val="00C166E4"/>
    <w:rsid w:val="00C237A9"/>
    <w:rsid w:val="00C363D6"/>
    <w:rsid w:val="00C37080"/>
    <w:rsid w:val="00C421C3"/>
    <w:rsid w:val="00C534CF"/>
    <w:rsid w:val="00C72401"/>
    <w:rsid w:val="00C7669D"/>
    <w:rsid w:val="00C8346A"/>
    <w:rsid w:val="00CD2E84"/>
    <w:rsid w:val="00CE46C4"/>
    <w:rsid w:val="00CE4E80"/>
    <w:rsid w:val="00CF131D"/>
    <w:rsid w:val="00D3438D"/>
    <w:rsid w:val="00D56A58"/>
    <w:rsid w:val="00D56F3B"/>
    <w:rsid w:val="00D8233E"/>
    <w:rsid w:val="00DA23B0"/>
    <w:rsid w:val="00DA3CB1"/>
    <w:rsid w:val="00DB20B0"/>
    <w:rsid w:val="00DB5C1D"/>
    <w:rsid w:val="00DC2C1A"/>
    <w:rsid w:val="00DC7516"/>
    <w:rsid w:val="00DD6D05"/>
    <w:rsid w:val="00DF0D1B"/>
    <w:rsid w:val="00E20A66"/>
    <w:rsid w:val="00E9124D"/>
    <w:rsid w:val="00E926DD"/>
    <w:rsid w:val="00E94747"/>
    <w:rsid w:val="00EB7410"/>
    <w:rsid w:val="00ED7FFC"/>
    <w:rsid w:val="00EE3F3E"/>
    <w:rsid w:val="00F34DDA"/>
    <w:rsid w:val="00F57FE1"/>
    <w:rsid w:val="00F6297C"/>
    <w:rsid w:val="00F679A8"/>
    <w:rsid w:val="00F93EE0"/>
    <w:rsid w:val="00F967AB"/>
    <w:rsid w:val="00FA7105"/>
    <w:rsid w:val="00FD34A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58B3BDB-F09A-4474-9AAB-5381AB4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9D3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paragraph" w:customStyle="1" w:styleId="Unterstrichen">
    <w:name w:val="Unterstrichen"/>
    <w:basedOn w:val="Standard"/>
    <w:link w:val="UnterstrichenZchn"/>
    <w:qFormat/>
    <w:rsid w:val="00395917"/>
    <w:pPr>
      <w:tabs>
        <w:tab w:val="left" w:pos="4820"/>
        <w:tab w:val="left" w:pos="10348"/>
      </w:tabs>
      <w:spacing w:after="120"/>
    </w:pPr>
    <w:rPr>
      <w:sz w:val="22"/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395917"/>
    <w:rPr>
      <w:rFonts w:ascii="Arial" w:hAnsi="Arial"/>
      <w:sz w:val="22"/>
      <w:szCs w:val="24"/>
      <w:u w:val="dotted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A9834A7B50498FA477C0B1C76F0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35E86-AF1B-4081-A557-2533C23D1C1A}"/>
      </w:docPartPr>
      <w:docPartBody>
        <w:p w:rsidR="00FF4F9D" w:rsidRDefault="005952A0" w:rsidP="005952A0">
          <w:pPr>
            <w:pStyle w:val="75A9834A7B50498FA477C0B1C76F0C14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86B56AF2B5ED46C78C7AFF08F4B0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B1B5-D000-46D1-BEAD-8FAB14C7C0B2}"/>
      </w:docPartPr>
      <w:docPartBody>
        <w:p w:rsidR="00FF4F9D" w:rsidRDefault="005952A0" w:rsidP="005952A0">
          <w:pPr>
            <w:pStyle w:val="86B56AF2B5ED46C78C7AFF08F4B003F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26CA3A169629499DA7BC3B26691B0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E4BD-1AC9-46CF-A2BE-C200385C1221}"/>
      </w:docPartPr>
      <w:docPartBody>
        <w:p w:rsidR="00FF4F9D" w:rsidRDefault="005952A0" w:rsidP="005952A0">
          <w:pPr>
            <w:pStyle w:val="26CA3A169629499DA7BC3B26691B049F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A5519A36C404E528140D33870EB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B1DD9-7ACF-4D71-A3E4-B6F607657B6D}"/>
      </w:docPartPr>
      <w:docPartBody>
        <w:p w:rsidR="00FF4F9D" w:rsidRDefault="005952A0" w:rsidP="005952A0">
          <w:pPr>
            <w:pStyle w:val="5A5519A36C404E528140D33870EB7DDB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AC9AA0DFBD374E25A3AF789E561E3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F07D6-7AD3-472E-85A8-E9FEED160655}"/>
      </w:docPartPr>
      <w:docPartBody>
        <w:p w:rsidR="00FF4F9D" w:rsidRDefault="005952A0" w:rsidP="005952A0">
          <w:pPr>
            <w:pStyle w:val="AC9AA0DFBD374E25A3AF789E561E301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A38F7EE0BBA647AFA35F935219014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90E00-582E-4BF5-B347-CC7D4AE6D6EC}"/>
      </w:docPartPr>
      <w:docPartBody>
        <w:p w:rsidR="00D71B9F" w:rsidRDefault="000B7707" w:rsidP="000B7707">
          <w:pPr>
            <w:pStyle w:val="A38F7EE0BBA647AFA35F9352190146A7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7C460B92057B4CCAB83862203F24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CEDCD-4B78-4DA2-82B4-CB0B50153EC7}"/>
      </w:docPartPr>
      <w:docPartBody>
        <w:p w:rsidR="00D71B9F" w:rsidRDefault="000B7707" w:rsidP="000B7707">
          <w:pPr>
            <w:pStyle w:val="7C460B92057B4CCAB83862203F2430DA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6AC73283A7634F7DBE9352EA66C45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64C8E-0A21-4079-9820-F5D392C4003A}"/>
      </w:docPartPr>
      <w:docPartBody>
        <w:p w:rsidR="00D71B9F" w:rsidRDefault="000B7707" w:rsidP="000B7707">
          <w:pPr>
            <w:pStyle w:val="6AC73283A7634F7DBE9352EA66C45912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42D959FCE0AA446E84C70BEE1FEE2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D164E-7B3D-4F2F-89A4-1FFB08D6BB01}"/>
      </w:docPartPr>
      <w:docPartBody>
        <w:p w:rsidR="00D71B9F" w:rsidRDefault="000B7707" w:rsidP="000B7707">
          <w:pPr>
            <w:pStyle w:val="42D959FCE0AA446E84C70BEE1FEE2AED"/>
          </w:pPr>
          <w:r w:rsidRPr="005C17D1">
            <w:rPr>
              <w:u w:val="dotted"/>
            </w:rPr>
            <w:t xml:space="preserve">                    </w:t>
          </w:r>
        </w:p>
      </w:docPartBody>
    </w:docPart>
    <w:docPart>
      <w:docPartPr>
        <w:name w:val="7E8222CA9EEC49208D5C80B345948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74C0-765D-4D55-A5D8-1B8FB34CE08E}"/>
      </w:docPartPr>
      <w:docPartBody>
        <w:p w:rsidR="00D71B9F" w:rsidRDefault="000B7707" w:rsidP="000B7707">
          <w:pPr>
            <w:pStyle w:val="7E8222CA9EEC49208D5C80B345948C5E"/>
          </w:pPr>
          <w:r w:rsidRPr="005C17D1">
            <w:rPr>
              <w:u w:val="dotted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A0"/>
    <w:rsid w:val="000B7707"/>
    <w:rsid w:val="00276DD0"/>
    <w:rsid w:val="00382FEA"/>
    <w:rsid w:val="005952A0"/>
    <w:rsid w:val="00D71B9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0B7707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0B7707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75A9834A7B50498FA477C0B1C76F0C14">
    <w:name w:val="75A9834A7B50498FA477C0B1C76F0C14"/>
    <w:rsid w:val="005952A0"/>
  </w:style>
  <w:style w:type="paragraph" w:customStyle="1" w:styleId="86B56AF2B5ED46C78C7AFF08F4B003FE">
    <w:name w:val="86B56AF2B5ED46C78C7AFF08F4B003FE"/>
    <w:rsid w:val="005952A0"/>
  </w:style>
  <w:style w:type="paragraph" w:customStyle="1" w:styleId="26CA3A169629499DA7BC3B26691B049F">
    <w:name w:val="26CA3A169629499DA7BC3B26691B049F"/>
    <w:rsid w:val="005952A0"/>
  </w:style>
  <w:style w:type="paragraph" w:customStyle="1" w:styleId="5A5519A36C404E528140D33870EB7DDB">
    <w:name w:val="5A5519A36C404E528140D33870EB7DDB"/>
    <w:rsid w:val="005952A0"/>
  </w:style>
  <w:style w:type="paragraph" w:customStyle="1" w:styleId="AC9AA0DFBD374E25A3AF789E561E301E">
    <w:name w:val="AC9AA0DFBD374E25A3AF789E561E301E"/>
    <w:rsid w:val="005952A0"/>
  </w:style>
  <w:style w:type="paragraph" w:customStyle="1" w:styleId="A38F7EE0BBA647AFA35F9352190146A7">
    <w:name w:val="A38F7EE0BBA647AFA35F9352190146A7"/>
    <w:rsid w:val="000B7707"/>
  </w:style>
  <w:style w:type="paragraph" w:customStyle="1" w:styleId="7C460B92057B4CCAB83862203F2430DA">
    <w:name w:val="7C460B92057B4CCAB83862203F2430DA"/>
    <w:rsid w:val="000B7707"/>
  </w:style>
  <w:style w:type="paragraph" w:customStyle="1" w:styleId="6AC73283A7634F7DBE9352EA66C45912">
    <w:name w:val="6AC73283A7634F7DBE9352EA66C45912"/>
    <w:rsid w:val="000B7707"/>
  </w:style>
  <w:style w:type="paragraph" w:customStyle="1" w:styleId="C9DD188272BC4EBAB0D57AB9A1DFA20A">
    <w:name w:val="C9DD188272BC4EBAB0D57AB9A1DFA20A"/>
    <w:rsid w:val="000B7707"/>
  </w:style>
  <w:style w:type="paragraph" w:customStyle="1" w:styleId="42D959FCE0AA446E84C70BEE1FEE2AED">
    <w:name w:val="42D959FCE0AA446E84C70BEE1FEE2AED"/>
    <w:rsid w:val="000B7707"/>
  </w:style>
  <w:style w:type="paragraph" w:customStyle="1" w:styleId="7E8222CA9EEC49208D5C80B345948C5E">
    <w:name w:val="7E8222CA9EEC49208D5C80B345948C5E"/>
    <w:rsid w:val="000B7707"/>
  </w:style>
  <w:style w:type="paragraph" w:customStyle="1" w:styleId="A98D3188B5794623BBA99BF320146FF4">
    <w:name w:val="A98D3188B5794623BBA99BF320146FF4"/>
    <w:rsid w:val="000B7707"/>
  </w:style>
  <w:style w:type="paragraph" w:customStyle="1" w:styleId="0A7F3E99E4E8458499D888AE7828F84D">
    <w:name w:val="0A7F3E99E4E8458499D888AE7828F84D"/>
    <w:rsid w:val="000B7707"/>
  </w:style>
  <w:style w:type="paragraph" w:customStyle="1" w:styleId="20C81BCEA2034FFEB8880452B571AC91">
    <w:name w:val="20C81BCEA2034FFEB8880452B571AC91"/>
    <w:rsid w:val="000B7707"/>
  </w:style>
  <w:style w:type="paragraph" w:customStyle="1" w:styleId="ED2BF6385D924875AC35FBAD0833D557">
    <w:name w:val="ED2BF6385D924875AC35FBAD0833D557"/>
    <w:rsid w:val="000B7707"/>
  </w:style>
  <w:style w:type="paragraph" w:customStyle="1" w:styleId="51596EA92605415DBE085235FA27644C">
    <w:name w:val="51596EA92605415DBE085235FA27644C"/>
    <w:rsid w:val="000B7707"/>
  </w:style>
  <w:style w:type="paragraph" w:customStyle="1" w:styleId="E9B9FB2591EA4A25B1C99E707318DD1C">
    <w:name w:val="E9B9FB2591EA4A25B1C99E707318DD1C"/>
    <w:rsid w:val="000B7707"/>
  </w:style>
  <w:style w:type="paragraph" w:customStyle="1" w:styleId="B082DA01A9054A3C8F6EFD18637A209F">
    <w:name w:val="B082DA01A9054A3C8F6EFD18637A209F"/>
    <w:rsid w:val="000B7707"/>
  </w:style>
  <w:style w:type="paragraph" w:customStyle="1" w:styleId="C4886499E31F4875B6692F266D82B57E">
    <w:name w:val="C4886499E31F4875B6692F266D82B57E"/>
    <w:rsid w:val="000B7707"/>
  </w:style>
  <w:style w:type="paragraph" w:customStyle="1" w:styleId="5F03CAA39A204475BB7802AFF5178DF4">
    <w:name w:val="5F03CAA39A204475BB7802AFF5178DF4"/>
    <w:rsid w:val="000B7707"/>
  </w:style>
  <w:style w:type="paragraph" w:customStyle="1" w:styleId="7088CD304AFA4FFEAD88C6992D6CFB1B">
    <w:name w:val="7088CD304AFA4FFEAD88C6992D6CFB1B"/>
    <w:rsid w:val="000B7707"/>
  </w:style>
  <w:style w:type="paragraph" w:customStyle="1" w:styleId="7D41B8DB65944967AB9003DE6DAF19CC">
    <w:name w:val="7D41B8DB65944967AB9003DE6DAF19CC"/>
    <w:rsid w:val="000B7707"/>
  </w:style>
  <w:style w:type="paragraph" w:customStyle="1" w:styleId="E0E2B2C9E09342E9919728AC38BD084D">
    <w:name w:val="E0E2B2C9E09342E9919728AC38BD084D"/>
    <w:rsid w:val="000B7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3060-F904-45DB-9194-FD77DE2B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vischnauncasagogn</cp:lastModifiedBy>
  <cp:revision>15</cp:revision>
  <cp:lastPrinted>2013-02-11T23:51:00Z</cp:lastPrinted>
  <dcterms:created xsi:type="dcterms:W3CDTF">2013-02-12T20:40:00Z</dcterms:created>
  <dcterms:modified xsi:type="dcterms:W3CDTF">2016-02-18T15:47:00Z</dcterms:modified>
</cp:coreProperties>
</file>